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257E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63E0F85E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 w:rsidR="008F428B">
        <w:rPr>
          <w:b/>
        </w:rPr>
        <w:t>PRIPAŽINTO NETINKAMU (NEGALIMU) NAUDOTI VALSTYBEI NUOSAVYBĖS TEISE PRIKLAUSANČIO NEMATERIALIOJO, ILGALAIKIO IR TRUMPALAIKIO MATERIALIOJO TURTO NURAŠYMO IR LIKVIDAVIMO</w:t>
      </w:r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6 m. sausio 12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2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6" w14:textId="77777777" w:rsidR="00CB4ECA" w:rsidRPr="00365FA9" w:rsidRDefault="00CB4ECA" w:rsidP="00CB4ECA">
      <w:pPr>
        <w:jc w:val="center"/>
      </w:pPr>
    </w:p>
    <w:p w14:paraId="77C42587" w14:textId="5362AF76" w:rsidR="00E26386" w:rsidRPr="001955EB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</w:t>
      </w:r>
      <w:r w:rsidR="008F428B">
        <w:t xml:space="preserve">27 punktu ir 48 straipsnio 4 dalimi, Pripažinto nereikalingu arba netinkamu (negalimu) naudoti valstybės ir savivaldybių turto nurašymo, išardymo ir likvidavimo tvarkos aprašo, patvirtinto </w:t>
      </w:r>
      <w:r w:rsidRPr="001955EB">
        <w:t>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8F428B">
        <w:t>, 11</w:t>
      </w:r>
      <w:r w:rsidR="00627EEE">
        <w:t>.2.3 papunkčiu ir atsižvelgdama</w:t>
      </w:r>
      <w:r w:rsidR="008F428B">
        <w:t xml:space="preserve"> į </w:t>
      </w:r>
      <w:r w:rsidR="00627EEE" w:rsidRPr="001955EB">
        <w:t xml:space="preserve">Klaipėdos miesto savivaldybės </w:t>
      </w:r>
      <w:r w:rsidR="00627EEE">
        <w:t xml:space="preserve">administracijos direktoriaus </w:t>
      </w:r>
      <w:r w:rsidR="008F428B">
        <w:t>2015</w:t>
      </w:r>
      <w:r w:rsidR="00627EEE">
        <w:t xml:space="preserve"> m. lapkričio </w:t>
      </w:r>
      <w:r w:rsidR="008F428B">
        <w:t>27</w:t>
      </w:r>
      <w:r w:rsidR="00627EEE">
        <w:t> d.</w:t>
      </w:r>
      <w:r w:rsidR="008F428B">
        <w:t xml:space="preserve"> įsakymą Nr.</w:t>
      </w:r>
      <w:r w:rsidR="00C67A4F">
        <w:t xml:space="preserve"> </w:t>
      </w:r>
      <w:r w:rsidR="008F428B">
        <w:t>AD1-3497 „Dėl valstybei nuosavybės teise priklausančio ir Klaipėdos miesto savivaldybės patikėjimo teise valdomo nematerialiojo, ilgalaikio ir trumpalaikio materialiojo turto pripažinimo netinkamu (negalimu) naudoti“</w:t>
      </w:r>
      <w:r w:rsidR="00D54EE5">
        <w:t>,</w:t>
      </w:r>
      <w:r w:rsidR="002177D2">
        <w:t xml:space="preserve"> Ryšių ir informacinių sistemų tarnybos prie krašto apsaugos ministerijos“ 2013-07-05 sutikimą Nr. IS-563,</w:t>
      </w:r>
      <w:r w:rsidR="00161EED">
        <w:t xml:space="preserve"> </w:t>
      </w:r>
      <w:r w:rsidR="002177D2">
        <w:t>Švietimo informacinių technologijų centro 2013-10-02</w:t>
      </w:r>
      <w:r w:rsidR="00D54EE5">
        <w:t xml:space="preserve"> sutikimą Nr. 90-(1.6)-D3-426,</w:t>
      </w:r>
      <w:r w:rsidR="002177D2">
        <w:t xml:space="preserve"> Lietuvos Respublikos švietimo ir mokslo ministerijos sutikimą 2014-03-18 sutikimą </w:t>
      </w:r>
      <w:r w:rsidR="00C67A4F">
        <w:t xml:space="preserve">Nr. </w:t>
      </w:r>
      <w:r w:rsidR="00D54EE5">
        <w:t>SR-1250,</w:t>
      </w:r>
      <w:r w:rsidR="002177D2">
        <w:t xml:space="preserve"> Lietuvos Respublikos švietimo ir mokslo ministerijos 2015-09-11 sutikimą </w:t>
      </w:r>
      <w:r w:rsidR="00C67A4F">
        <w:t xml:space="preserve">Nr. </w:t>
      </w:r>
      <w:r w:rsidR="00D54EE5">
        <w:t>SR-4158,</w:t>
      </w:r>
      <w:r w:rsidR="002177D2">
        <w:t xml:space="preserve"> Švietimo informacinių technologijų centro</w:t>
      </w:r>
      <w:r w:rsidR="00707B8F">
        <w:t xml:space="preserve"> 2015</w:t>
      </w:r>
      <w:r w:rsidR="00627EEE">
        <w:noBreakHyphen/>
      </w:r>
      <w:r w:rsidR="00707B8F">
        <w:t>10-01</w:t>
      </w:r>
      <w:r w:rsidR="00D54EE5">
        <w:t xml:space="preserve"> sutikimą Nr. 90-(1.6)-D3-283 ir į</w:t>
      </w:r>
      <w:r w:rsidR="002177D2">
        <w:t xml:space="preserve"> Lietuvos Respublikos švietimo ir mokslo ministerijos </w:t>
      </w:r>
      <w:r w:rsidR="00105BB8">
        <w:t xml:space="preserve">2015-12-18 </w:t>
      </w:r>
      <w:r w:rsidR="002177D2">
        <w:t xml:space="preserve">sutikimą Nr. SR-5909, </w:t>
      </w:r>
      <w:r w:rsidRPr="001955EB">
        <w:t xml:space="preserve">Klaipėdos miesto savivaldybės taryba </w:t>
      </w:r>
      <w:r w:rsidRPr="001955EB">
        <w:rPr>
          <w:spacing w:val="60"/>
        </w:rPr>
        <w:t>nusprendži</w:t>
      </w:r>
      <w:r w:rsidRPr="001955EB">
        <w:t>a:</w:t>
      </w:r>
    </w:p>
    <w:p w14:paraId="77C42588" w14:textId="030B9BF8" w:rsidR="00E26386" w:rsidRDefault="00E26386" w:rsidP="00E26386">
      <w:pPr>
        <w:ind w:firstLine="709"/>
        <w:jc w:val="both"/>
      </w:pPr>
      <w:r w:rsidRPr="001955EB">
        <w:t>1.</w:t>
      </w:r>
      <w:r w:rsidR="00161EED">
        <w:t> </w:t>
      </w:r>
      <w:r w:rsidRPr="001955EB">
        <w:t xml:space="preserve">Nurašyti </w:t>
      </w:r>
      <w:r w:rsidR="00B30834">
        <w:t xml:space="preserve">pripažintą netinkamu (negalimu) naudoti </w:t>
      </w:r>
      <w:r w:rsidR="00707B8F">
        <w:t xml:space="preserve">dėl fizinio ir funkcinio (technologinio) nusidėvėjimo valstybei nuosavybės teise priklausantį ir Klaipėdos miesto savivaldybės </w:t>
      </w:r>
      <w:r w:rsidR="00B20E12">
        <w:t>patikėjimo teise valdomą ilgalaikį materialųjį  turtą (tur</w:t>
      </w:r>
      <w:r w:rsidR="00BD1617">
        <w:t>t</w:t>
      </w:r>
      <w:r w:rsidR="00B20E12">
        <w:t xml:space="preserve">u naudojasi savivaldybės </w:t>
      </w:r>
      <w:r w:rsidR="00BD1617">
        <w:t>biudžetinė</w:t>
      </w:r>
      <w:r w:rsidR="00B20E12">
        <w:t xml:space="preserve"> įstaiga Klaipėdos </w:t>
      </w:r>
      <w:r w:rsidR="00BD1617">
        <w:t>„Aukuro“ gimnazija</w:t>
      </w:r>
      <w:r w:rsidR="00526B31">
        <w:t>)</w:t>
      </w:r>
      <w:r w:rsidR="00BD1617">
        <w:t>, bendra</w:t>
      </w:r>
      <w:r w:rsidR="00EF3C2E">
        <w:t xml:space="preserve"> ilgalaikio</w:t>
      </w:r>
      <w:r w:rsidR="00BD1617">
        <w:t xml:space="preserve"> turto įsigijimo vertė</w:t>
      </w:r>
      <w:r w:rsidR="00D54EE5">
        <w:t xml:space="preserve"> – 6105,48 Eur, likutinė vertė 2016 m. sausio </w:t>
      </w:r>
      <w:r w:rsidR="00BD1617">
        <w:t>1 d.</w:t>
      </w:r>
      <w:r w:rsidR="00EF3C2E">
        <w:t>– 0,00 Eur (1 priedas).</w:t>
      </w:r>
    </w:p>
    <w:p w14:paraId="609E8A0F" w14:textId="38963250" w:rsidR="00BD1617" w:rsidRDefault="00BD1617" w:rsidP="00BD1617">
      <w:pPr>
        <w:ind w:firstLine="709"/>
        <w:jc w:val="both"/>
      </w:pPr>
      <w:r>
        <w:t>2.</w:t>
      </w:r>
      <w:r w:rsidR="00627EEE">
        <w:t> </w:t>
      </w:r>
      <w:r w:rsidRPr="001955EB">
        <w:t xml:space="preserve">Nurašyti </w:t>
      </w:r>
      <w:r>
        <w:t>pripažintą netinkamu (negalimu) naudoti dėl fizinio ir funkcinio (technologinio) nusidėvėjimo valstybei nuosavybės teise priklausantį ir Klaipėdos miesto savivaldybės patikėjimo teise va</w:t>
      </w:r>
      <w:r w:rsidR="00D54EE5">
        <w:t xml:space="preserve">ldomą nematerialųjį, ilgalaikį </w:t>
      </w:r>
      <w:r w:rsidR="00680AB9">
        <w:t xml:space="preserve">ir trumpalaikį materialųjį </w:t>
      </w:r>
      <w:r>
        <w:t>turtą (turtu naudojasi savivaldybės biudžetinė įstaiga Klaipėdos „Gabijos“ progimnazij</w:t>
      </w:r>
      <w:r w:rsidR="00C32B13">
        <w:t>a</w:t>
      </w:r>
      <w:r w:rsidR="00680AB9">
        <w:t>)</w:t>
      </w:r>
      <w:r>
        <w:t xml:space="preserve">, bendra ilgalaikio materialiojo turto </w:t>
      </w:r>
      <w:r w:rsidR="00680AB9">
        <w:t xml:space="preserve">įsigijimo vertė – 499,39 Eur, </w:t>
      </w:r>
      <w:r w:rsidR="00C67A4F">
        <w:t xml:space="preserve">bendra </w:t>
      </w:r>
      <w:r>
        <w:t>trumpalaikio materialiojo turto įsigijimo vertė – 157,55 Eur,</w:t>
      </w:r>
      <w:r w:rsidR="00C67A4F">
        <w:t xml:space="preserve"> </w:t>
      </w:r>
      <w:r w:rsidR="00D54EE5">
        <w:t xml:space="preserve">likutinė vertė 2016 m. sausio </w:t>
      </w:r>
      <w:r>
        <w:t>1 d.</w:t>
      </w:r>
      <w:r w:rsidR="00D54EE5">
        <w:t>– 0,00 Eur (2</w:t>
      </w:r>
      <w:r w:rsidR="00EF3C2E">
        <w:t xml:space="preserve"> priedas).</w:t>
      </w:r>
    </w:p>
    <w:p w14:paraId="74E73107" w14:textId="7FA4D72C" w:rsidR="00BD1617" w:rsidRDefault="00BD1617" w:rsidP="00BD1617">
      <w:pPr>
        <w:ind w:firstLine="709"/>
        <w:jc w:val="both"/>
      </w:pPr>
      <w:r>
        <w:t>3.</w:t>
      </w:r>
      <w:r w:rsidR="00627EEE">
        <w:t> </w:t>
      </w:r>
      <w:r w:rsidRPr="001955EB">
        <w:t xml:space="preserve">Nurašyti </w:t>
      </w:r>
      <w:r>
        <w:t>pripažintą netinkamu (negalimu) naudoti dėl fizinio ir funkcinio (technologinio) nusidėvėjimo valstybei nuosavybės teise priklausantį ir Klaipėdos miesto savivaldybės patikėjimo teise va</w:t>
      </w:r>
      <w:r w:rsidR="00680AB9">
        <w:t xml:space="preserve">ldomą nematerialųjį, ilgalaikį materialųjį </w:t>
      </w:r>
      <w:r>
        <w:t xml:space="preserve">turtą (turtu naudojasi savivaldybės biudžetinė įstaiga Klaipėdos „Saulėtekio“ pagrindinė mokykla), bendra turto įsigijimo vertė – </w:t>
      </w:r>
      <w:r w:rsidR="00B57F0E">
        <w:t>7785,13</w:t>
      </w:r>
      <w:r w:rsidR="00603985">
        <w:t xml:space="preserve"> </w:t>
      </w:r>
      <w:r w:rsidR="00526B31">
        <w:t xml:space="preserve">Eur, </w:t>
      </w:r>
      <w:r w:rsidR="00EF3C2E">
        <w:t xml:space="preserve">likutinė vertė </w:t>
      </w:r>
      <w:r w:rsidR="00D54EE5">
        <w:t xml:space="preserve">2016 m. sausio 1 d. </w:t>
      </w:r>
      <w:r w:rsidR="00EF3C2E">
        <w:t>– 0,00 Eur (3 priedas).</w:t>
      </w:r>
    </w:p>
    <w:p w14:paraId="77C42589" w14:textId="2E1DC7DC" w:rsidR="00E26386" w:rsidRPr="001955EB" w:rsidRDefault="00627EEE" w:rsidP="00E26386">
      <w:pPr>
        <w:ind w:firstLine="709"/>
        <w:jc w:val="both"/>
      </w:pPr>
      <w:r>
        <w:t>4</w:t>
      </w:r>
      <w:r w:rsidR="00E26386" w:rsidRPr="001955EB">
        <w:t>.</w:t>
      </w:r>
      <w:r w:rsidR="00161EED">
        <w:t> </w:t>
      </w:r>
      <w:r w:rsidR="00E26386" w:rsidRPr="001955EB">
        <w:t>Pavesti Klaipėdos miesto savivaldybės administraci</w:t>
      </w:r>
      <w:r w:rsidR="00B57F0E">
        <w:t xml:space="preserve">jai organizuoti šio sprendimo 1–3 </w:t>
      </w:r>
      <w:r w:rsidR="00E26386" w:rsidRPr="001955EB">
        <w:t>punkt</w:t>
      </w:r>
      <w:r w:rsidR="00526B31">
        <w:t>uose</w:t>
      </w:r>
      <w:r w:rsidR="00E26386" w:rsidRPr="001955EB">
        <w:t xml:space="preserve"> nurodyto turto </w:t>
      </w:r>
      <w:r w:rsidR="00B57F0E">
        <w:t>perdavimą atliekų tvarkytojams, nurašymą ir likvidavimą.</w:t>
      </w:r>
    </w:p>
    <w:p w14:paraId="77C4258A" w14:textId="1DB44E62" w:rsidR="00E26386" w:rsidRPr="001955EB" w:rsidRDefault="00627EEE" w:rsidP="00E26386">
      <w:pPr>
        <w:ind w:firstLine="709"/>
        <w:jc w:val="both"/>
      </w:pPr>
      <w:r>
        <w:rPr>
          <w:color w:val="000000"/>
        </w:rPr>
        <w:t>5</w:t>
      </w:r>
      <w:r w:rsidR="00E26386" w:rsidRPr="001955EB">
        <w:rPr>
          <w:color w:val="000000"/>
        </w:rPr>
        <w:t>.</w:t>
      </w:r>
      <w:r w:rsidR="00161EED">
        <w:rPr>
          <w:color w:val="000000"/>
        </w:rPr>
        <w:t> </w:t>
      </w:r>
      <w:r w:rsidR="00E26386" w:rsidRPr="001955EB">
        <w:t>Skelbti šį sprendimą Klaipėdos miesto savivaldybės interneto svetainėje.</w:t>
      </w: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77C4258F" w14:textId="77777777" w:rsidTr="00096F8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096F8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77C42594" w14:textId="77777777" w:rsidTr="00096F8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29C932B0" w14:textId="77777777" w:rsidR="00627EEE" w:rsidRDefault="00627EEE" w:rsidP="00CB4ECA">
      <w:pPr>
        <w:tabs>
          <w:tab w:val="left" w:pos="7560"/>
        </w:tabs>
        <w:jc w:val="both"/>
      </w:pPr>
    </w:p>
    <w:p w14:paraId="77C42595" w14:textId="287CD330" w:rsidR="00CB4ECA" w:rsidRDefault="00627EEE" w:rsidP="00CB4ECA">
      <w:pPr>
        <w:tabs>
          <w:tab w:val="left" w:pos="7560"/>
        </w:tabs>
        <w:jc w:val="both"/>
      </w:pPr>
      <w:r>
        <w:t>Parengė</w:t>
      </w:r>
    </w:p>
    <w:p w14:paraId="292FC3F2" w14:textId="6BF8E1F4" w:rsidR="00627EEE" w:rsidRDefault="00627EEE" w:rsidP="00CB4ECA">
      <w:pPr>
        <w:tabs>
          <w:tab w:val="left" w:pos="7560"/>
        </w:tabs>
        <w:jc w:val="both"/>
      </w:pPr>
      <w:r>
        <w:t>Turto skyriaus vyriausioji specialistė</w:t>
      </w:r>
    </w:p>
    <w:p w14:paraId="46013198" w14:textId="77777777" w:rsidR="00627EEE" w:rsidRPr="00365FA9" w:rsidRDefault="00627EEE" w:rsidP="00CB4ECA">
      <w:pPr>
        <w:tabs>
          <w:tab w:val="left" w:pos="7560"/>
        </w:tabs>
        <w:jc w:val="both"/>
      </w:pPr>
    </w:p>
    <w:p w14:paraId="77C425AA" w14:textId="5C3C456F" w:rsidR="00CB4ECA" w:rsidRPr="00365FA9" w:rsidRDefault="00C213BF" w:rsidP="00CB4ECA">
      <w:pPr>
        <w:jc w:val="both"/>
      </w:pPr>
      <w:r>
        <w:t>E.</w:t>
      </w:r>
      <w:r w:rsidR="00161EED">
        <w:t xml:space="preserve"> </w:t>
      </w:r>
      <w:r>
        <w:t>Rudaitienė</w:t>
      </w:r>
      <w:r w:rsidR="00CB4ECA" w:rsidRPr="00365FA9">
        <w:t>, tel. 39 60 3</w:t>
      </w:r>
      <w:r>
        <w:t>1</w:t>
      </w:r>
    </w:p>
    <w:p w14:paraId="77C425AB" w14:textId="7546020F" w:rsidR="00DD6F1A" w:rsidRPr="00CB4ECA" w:rsidRDefault="00B57F0E" w:rsidP="00CB4ECA">
      <w:pPr>
        <w:jc w:val="both"/>
      </w:pPr>
      <w:r>
        <w:t>2016-01-07</w:t>
      </w:r>
    </w:p>
    <w:sectPr w:rsidR="00DD6F1A" w:rsidRPr="00CB4ECA" w:rsidSect="00627EEE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0D35" w14:textId="77777777" w:rsidR="000B2DF1" w:rsidRDefault="000B2DF1">
      <w:r>
        <w:separator/>
      </w:r>
    </w:p>
  </w:endnote>
  <w:endnote w:type="continuationSeparator" w:id="0">
    <w:p w14:paraId="30E52CBB" w14:textId="77777777" w:rsidR="000B2DF1" w:rsidRDefault="000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46F5" w14:textId="77777777" w:rsidR="000B2DF1" w:rsidRDefault="000B2DF1">
      <w:r>
        <w:separator/>
      </w:r>
    </w:p>
  </w:footnote>
  <w:footnote w:type="continuationSeparator" w:id="0">
    <w:p w14:paraId="29494EA8" w14:textId="77777777" w:rsidR="000B2DF1" w:rsidRDefault="000B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7EE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2DF1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5BB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1B9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01F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77D2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0DC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B31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3985"/>
    <w:rsid w:val="00604067"/>
    <w:rsid w:val="006041E5"/>
    <w:rsid w:val="00604717"/>
    <w:rsid w:val="00604B22"/>
    <w:rsid w:val="00604B91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7EEE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AB9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07B8F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28B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0E12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0E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1617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B13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4F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25F7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EE5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E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2E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  <w15:docId w15:val="{EAB1BF6F-EF4F-4E3F-B650-C3EFFC0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2765-6599-4E33-B58D-F8AF0F55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1-07T13:52:00Z</cp:lastPrinted>
  <dcterms:created xsi:type="dcterms:W3CDTF">2016-01-12T12:49:00Z</dcterms:created>
  <dcterms:modified xsi:type="dcterms:W3CDTF">2016-01-12T12:49:00Z</dcterms:modified>
</cp:coreProperties>
</file>